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282951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 w:rsidRPr="00282951">
        <w:rPr>
          <w:b/>
          <w:sz w:val="22"/>
          <w:szCs w:val="22"/>
        </w:rPr>
        <w:t>Д</w:t>
      </w:r>
      <w:r w:rsidR="002679E9">
        <w:rPr>
          <w:b/>
          <w:sz w:val="22"/>
          <w:szCs w:val="22"/>
        </w:rPr>
        <w:t>ОГОВОР №_________</w:t>
      </w:r>
    </w:p>
    <w:p w:rsidR="0061490E" w:rsidRPr="00282951" w:rsidRDefault="0061490E" w:rsidP="0061490E">
      <w:pPr>
        <w:jc w:val="center"/>
        <w:rPr>
          <w:b/>
          <w:sz w:val="22"/>
          <w:szCs w:val="22"/>
        </w:rPr>
      </w:pPr>
      <w:r w:rsidRPr="00282951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A50073" w:rsidP="0061490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. Иркутск, ул. </w:t>
      </w:r>
      <w:r w:rsidR="00CA1CF0">
        <w:rPr>
          <w:b/>
          <w:sz w:val="22"/>
          <w:szCs w:val="22"/>
        </w:rPr>
        <w:t>Терешковой, д. 21</w:t>
      </w:r>
      <w:r w:rsidR="00FF1477">
        <w:rPr>
          <w:b/>
          <w:sz w:val="22"/>
          <w:szCs w:val="22"/>
        </w:rPr>
        <w:t xml:space="preserve">,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5F634F" w:rsidTr="009271E2">
        <w:tc>
          <w:tcPr>
            <w:tcW w:w="5102" w:type="dxa"/>
          </w:tcPr>
          <w:p w:rsidR="005F5CD3" w:rsidRPr="005F634F" w:rsidRDefault="00A5007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Иркутск</w:t>
            </w:r>
          </w:p>
        </w:tc>
        <w:tc>
          <w:tcPr>
            <w:tcW w:w="5104" w:type="dxa"/>
          </w:tcPr>
          <w:p w:rsidR="005F5CD3" w:rsidRPr="005F634F" w:rsidRDefault="005F5CD3" w:rsidP="009271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</w:t>
            </w:r>
            <w:r w:rsidRPr="005F634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___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5F5CD3" w:rsidRPr="00454255" w:rsidRDefault="005F5CD3" w:rsidP="005F5CD3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F5CD3" w:rsidRPr="005F634F" w:rsidTr="009271E2">
        <w:tc>
          <w:tcPr>
            <w:tcW w:w="10206" w:type="dxa"/>
            <w:tcBorders>
              <w:bottom w:val="single" w:sz="4" w:space="0" w:color="000000"/>
            </w:tcBorders>
          </w:tcPr>
          <w:p w:rsidR="005F5CD3" w:rsidRPr="005F634F" w:rsidRDefault="005F5CD3" w:rsidP="009271E2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7B5B30" w:rsidP="005F5CD3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>И</w:t>
      </w:r>
      <w:r w:rsidR="005F5CD3" w:rsidRPr="00D33410">
        <w:rPr>
          <w:sz w:val="22"/>
          <w:szCs w:val="22"/>
        </w:rPr>
        <w:t>менуем</w:t>
      </w:r>
      <w:r>
        <w:rPr>
          <w:sz w:val="22"/>
          <w:szCs w:val="22"/>
        </w:rPr>
        <w:t>_</w:t>
      </w:r>
      <w:r w:rsidRPr="007B5B30">
        <w:rPr>
          <w:sz w:val="22"/>
          <w:szCs w:val="22"/>
        </w:rPr>
        <w:t>___</w:t>
      </w:r>
      <w:r w:rsidR="005F5CD3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_</w:t>
      </w:r>
      <w:r w:rsidR="005F5CD3">
        <w:rPr>
          <w:sz w:val="22"/>
          <w:szCs w:val="22"/>
        </w:rPr>
        <w:t xml:space="preserve"> </w:t>
      </w:r>
      <w:r w:rsidR="005F5CD3" w:rsidRPr="00D33410">
        <w:rPr>
          <w:sz w:val="22"/>
          <w:szCs w:val="22"/>
        </w:rPr>
        <w:t xml:space="preserve">от застройщика (лица, обеспечившего строительство многоквартирного дома) по передаточному акту </w:t>
      </w:r>
      <w:r w:rsidR="005F5CD3">
        <w:rPr>
          <w:sz w:val="22"/>
          <w:szCs w:val="22"/>
        </w:rPr>
        <w:t>(</w:t>
      </w:r>
      <w:r w:rsidR="005F5CD3" w:rsidRPr="00D33410">
        <w:rPr>
          <w:sz w:val="22"/>
          <w:szCs w:val="22"/>
        </w:rPr>
        <w:t xml:space="preserve">иному документу о передаче жилое/нежилое </w:t>
      </w:r>
      <w:r w:rsidR="005F5CD3" w:rsidRPr="00D33410">
        <w:rPr>
          <w:i/>
          <w:sz w:val="20"/>
          <w:szCs w:val="20"/>
        </w:rPr>
        <w:t>(нужное</w:t>
      </w:r>
      <w:r w:rsidR="005F5CD3" w:rsidRPr="000C684C">
        <w:rPr>
          <w:i/>
          <w:sz w:val="20"/>
          <w:szCs w:val="20"/>
        </w:rPr>
        <w:t xml:space="preserve"> подчеркнуть)</w:t>
      </w:r>
      <w:r w:rsidR="005F5CD3" w:rsidRPr="00454255">
        <w:rPr>
          <w:sz w:val="22"/>
          <w:szCs w:val="22"/>
        </w:rPr>
        <w:t xml:space="preserve"> помещени</w:t>
      </w:r>
      <w:r w:rsidR="005F5CD3">
        <w:rPr>
          <w:sz w:val="22"/>
          <w:szCs w:val="22"/>
        </w:rPr>
        <w:t xml:space="preserve">е № ______, общей площадью _______ </w:t>
      </w:r>
      <w:r w:rsidR="005F5CD3" w:rsidRPr="00454255">
        <w:rPr>
          <w:sz w:val="22"/>
          <w:szCs w:val="22"/>
        </w:rPr>
        <w:t>кв.м. (далее – Помещение), расположенно</w:t>
      </w:r>
      <w:r w:rsidR="005F5CD3">
        <w:rPr>
          <w:sz w:val="22"/>
          <w:szCs w:val="22"/>
        </w:rPr>
        <w:t>е</w:t>
      </w:r>
      <w:r w:rsidR="005F5CD3" w:rsidRPr="00454255">
        <w:rPr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 xml:space="preserve">в многоквартирном жилом доме по адресу: </w:t>
      </w:r>
      <w:r w:rsidR="003616EE">
        <w:rPr>
          <w:sz w:val="22"/>
          <w:szCs w:val="22"/>
        </w:rPr>
        <w:t xml:space="preserve">г. Иркутск, ул. </w:t>
      </w:r>
      <w:r w:rsidR="00BD6D3D">
        <w:rPr>
          <w:sz w:val="22"/>
          <w:szCs w:val="22"/>
        </w:rPr>
        <w:t>Терешковой</w:t>
      </w:r>
      <w:r w:rsidR="005F5CD3" w:rsidRPr="004A2F30">
        <w:rPr>
          <w:sz w:val="22"/>
          <w:szCs w:val="22"/>
        </w:rPr>
        <w:t xml:space="preserve">, д. </w:t>
      </w:r>
      <w:r w:rsidR="00CA1CF0">
        <w:rPr>
          <w:sz w:val="22"/>
          <w:szCs w:val="22"/>
        </w:rPr>
        <w:t>21</w:t>
      </w:r>
      <w:r w:rsidR="005F5CD3" w:rsidRPr="00894FE4">
        <w:rPr>
          <w:sz w:val="22"/>
          <w:szCs w:val="22"/>
        </w:rPr>
        <w:t xml:space="preserve"> (далее – «Многоквартирный дом</w:t>
      </w:r>
      <w:r w:rsidR="005F5CD3" w:rsidRPr="00894FE4">
        <w:rPr>
          <w:b/>
          <w:sz w:val="22"/>
          <w:szCs w:val="22"/>
        </w:rPr>
        <w:t>»</w:t>
      </w:r>
      <w:r w:rsidR="005F5CD3" w:rsidRPr="00894FE4">
        <w:rPr>
          <w:sz w:val="22"/>
          <w:szCs w:val="22"/>
        </w:rPr>
        <w:t>),</w:t>
      </w:r>
      <w:r w:rsidR="005F5CD3" w:rsidRPr="00894FE4">
        <w:rPr>
          <w:b/>
          <w:sz w:val="22"/>
          <w:szCs w:val="22"/>
        </w:rPr>
        <w:t xml:space="preserve"> </w:t>
      </w:r>
      <w:r w:rsidR="005F5CD3" w:rsidRPr="00894FE4">
        <w:rPr>
          <w:sz w:val="22"/>
          <w:szCs w:val="22"/>
        </w:rPr>
        <w:t>либо являющ</w:t>
      </w:r>
      <w:r>
        <w:rPr>
          <w:sz w:val="22"/>
          <w:szCs w:val="22"/>
        </w:rPr>
        <w:t>____</w:t>
      </w:r>
      <w:r w:rsidR="005F5CD3" w:rsidRPr="00454255">
        <w:rPr>
          <w:sz w:val="22"/>
          <w:szCs w:val="22"/>
        </w:rPr>
        <w:t xml:space="preserve"> собственником</w:t>
      </w:r>
      <w:r w:rsidR="005F5CD3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5F5CD3" w:rsidRPr="00454255">
        <w:rPr>
          <w:sz w:val="22"/>
          <w:szCs w:val="22"/>
        </w:rPr>
        <w:t xml:space="preserve"> </w:t>
      </w:r>
      <w:r w:rsidR="005F5CD3">
        <w:rPr>
          <w:sz w:val="22"/>
          <w:szCs w:val="22"/>
        </w:rPr>
        <w:t>от ___________________________________</w:t>
      </w:r>
      <w:r w:rsidR="005F5CD3" w:rsidRPr="006C7ED0">
        <w:rPr>
          <w:sz w:val="22"/>
          <w:szCs w:val="22"/>
        </w:rPr>
        <w:t>, запи</w:t>
      </w:r>
      <w:r w:rsidR="005F5CD3">
        <w:rPr>
          <w:sz w:val="22"/>
          <w:szCs w:val="22"/>
        </w:rPr>
        <w:t xml:space="preserve">сь регистрации№ _____________________, </w:t>
      </w:r>
      <w:r w:rsidR="005F5CD3" w:rsidRPr="006C7ED0">
        <w:rPr>
          <w:sz w:val="22"/>
          <w:szCs w:val="22"/>
        </w:rPr>
        <w:t xml:space="preserve"> с одной стороны, и </w:t>
      </w:r>
      <w:r w:rsidR="005F5CD3" w:rsidRPr="006C7ED0">
        <w:rPr>
          <w:b/>
          <w:noProof/>
          <w:sz w:val="22"/>
          <w:szCs w:val="22"/>
        </w:rPr>
        <w:t>Общество с ограниченной ответственностью  «</w:t>
      </w:r>
      <w:r w:rsidR="005F5CD3">
        <w:rPr>
          <w:b/>
          <w:noProof/>
          <w:sz w:val="22"/>
          <w:szCs w:val="22"/>
        </w:rPr>
        <w:t>Управляющая компания «</w:t>
      </w:r>
      <w:r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</w:t>
      </w:r>
      <w:r w:rsidR="005F5CD3" w:rsidRPr="006C7ED0">
        <w:rPr>
          <w:b/>
          <w:sz w:val="22"/>
          <w:szCs w:val="22"/>
        </w:rPr>
        <w:t xml:space="preserve"> </w:t>
      </w:r>
      <w:r w:rsidR="005F5CD3" w:rsidRPr="006C7ED0">
        <w:rPr>
          <w:b/>
          <w:noProof/>
          <w:sz w:val="22"/>
          <w:szCs w:val="22"/>
        </w:rPr>
        <w:t xml:space="preserve">(ООО  </w:t>
      </w:r>
      <w:r w:rsidR="005F5CD3">
        <w:rPr>
          <w:b/>
          <w:noProof/>
          <w:sz w:val="22"/>
          <w:szCs w:val="22"/>
        </w:rPr>
        <w:t>«УК «</w:t>
      </w:r>
      <w:r>
        <w:rPr>
          <w:b/>
          <w:noProof/>
          <w:sz w:val="22"/>
          <w:szCs w:val="22"/>
        </w:rPr>
        <w:t>Левобережная</w:t>
      </w:r>
      <w:r w:rsidR="005F5CD3" w:rsidRPr="006C7ED0">
        <w:rPr>
          <w:b/>
          <w:noProof/>
          <w:sz w:val="22"/>
          <w:szCs w:val="22"/>
        </w:rPr>
        <w:t>»)</w:t>
      </w:r>
      <w:r w:rsidR="005F5CD3" w:rsidRPr="006C7ED0">
        <w:rPr>
          <w:noProof/>
          <w:sz w:val="22"/>
          <w:szCs w:val="22"/>
        </w:rPr>
        <w:t xml:space="preserve">, именуемое далее «Управляющая организация», в лице  </w:t>
      </w:r>
      <w:r w:rsidR="005F5CD3">
        <w:rPr>
          <w:noProof/>
          <w:sz w:val="22"/>
          <w:szCs w:val="22"/>
        </w:rPr>
        <w:t>Генерального директора Воловика Владимира Олеговича,  действующго на основании Устава</w:t>
      </w:r>
      <w:r w:rsidR="005F5CD3"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="005F5CD3" w:rsidRPr="00454255">
        <w:rPr>
          <w:noProof/>
          <w:sz w:val="22"/>
          <w:szCs w:val="22"/>
        </w:rPr>
        <w:t xml:space="preserve"> домом о нижеследующем: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  <w:bookmarkStart w:id="0" w:name="_GoBack"/>
      <w:bookmarkEnd w:id="0"/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твенности на такое помещение в 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5F5CD3" w:rsidRPr="006C7ED0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lastRenderedPageBreak/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5F5CD3" w:rsidRPr="005A4D15" w:rsidRDefault="005F5CD3" w:rsidP="005F5CD3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5F5CD3" w:rsidRPr="00CD7141" w:rsidRDefault="005F5CD3" w:rsidP="005F5CD3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 xml:space="preserve">, предоставлять </w:t>
      </w:r>
      <w:r>
        <w:rPr>
          <w:sz w:val="22"/>
          <w:szCs w:val="22"/>
        </w:rPr>
        <w:lastRenderedPageBreak/>
        <w:t>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словия настоящего договора утверждены</w:t>
      </w:r>
      <w:r>
        <w:rPr>
          <w:sz w:val="22"/>
          <w:szCs w:val="22"/>
        </w:rPr>
        <w:t xml:space="preserve"> протоколом № </w:t>
      </w:r>
      <w:r w:rsidR="00BD6D3D">
        <w:rPr>
          <w:sz w:val="22"/>
          <w:szCs w:val="22"/>
        </w:rPr>
        <w:t>3 от «29</w:t>
      </w:r>
      <w:r>
        <w:rPr>
          <w:sz w:val="22"/>
          <w:szCs w:val="22"/>
        </w:rPr>
        <w:t xml:space="preserve">» </w:t>
      </w:r>
      <w:r w:rsidR="00BD6D3D">
        <w:rPr>
          <w:sz w:val="22"/>
          <w:szCs w:val="22"/>
        </w:rPr>
        <w:t>декабря 2017</w:t>
      </w:r>
      <w:r>
        <w:rPr>
          <w:sz w:val="22"/>
          <w:szCs w:val="22"/>
        </w:rPr>
        <w:t xml:space="preserve">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 Многоквартирного дома и являются одинаковыми для всех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г. Иркутск, </w:t>
      </w:r>
      <w:r w:rsidRPr="00454255">
        <w:rPr>
          <w:sz w:val="22"/>
          <w:szCs w:val="22"/>
        </w:rPr>
        <w:br/>
        <w:t xml:space="preserve">ул. </w:t>
      </w:r>
      <w:r>
        <w:rPr>
          <w:sz w:val="22"/>
          <w:szCs w:val="22"/>
        </w:rPr>
        <w:t>Верхняя Набережная, 161/15.</w:t>
      </w:r>
      <w:r w:rsidRPr="00454255">
        <w:rPr>
          <w:sz w:val="22"/>
          <w:szCs w:val="22"/>
        </w:rPr>
        <w:t xml:space="preserve"> 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>
        <w:rPr>
          <w:sz w:val="22"/>
          <w:szCs w:val="22"/>
        </w:rPr>
        <w:t>48-70-18</w:t>
      </w:r>
    </w:p>
    <w:p w:rsidR="005F5CD3" w:rsidRPr="000C684C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7354A7">
          <w:rPr>
            <w:rStyle w:val="af8"/>
            <w:sz w:val="22"/>
            <w:szCs w:val="22"/>
            <w:lang w:val="en-US"/>
          </w:rPr>
          <w:t>www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uk</w:t>
        </w:r>
        <w:r w:rsidRPr="007354A7">
          <w:rPr>
            <w:rStyle w:val="af8"/>
            <w:sz w:val="22"/>
            <w:szCs w:val="22"/>
          </w:rPr>
          <w:t>-</w:t>
        </w:r>
        <w:r w:rsidRPr="007354A7">
          <w:rPr>
            <w:rStyle w:val="af8"/>
            <w:sz w:val="22"/>
            <w:szCs w:val="22"/>
            <w:lang w:val="en-US"/>
          </w:rPr>
          <w:t>ds</w:t>
        </w:r>
        <w:r w:rsidRPr="007354A7">
          <w:rPr>
            <w:rStyle w:val="af8"/>
            <w:sz w:val="22"/>
            <w:szCs w:val="22"/>
          </w:rPr>
          <w:t>.</w:t>
        </w:r>
        <w:r w:rsidRPr="007354A7">
          <w:rPr>
            <w:rStyle w:val="af8"/>
            <w:sz w:val="22"/>
            <w:szCs w:val="22"/>
            <w:lang w:val="en-US"/>
          </w:rPr>
          <w:t>dom</w:t>
        </w:r>
        <w:r w:rsidRPr="007354A7">
          <w:rPr>
            <w:rStyle w:val="af8"/>
            <w:sz w:val="22"/>
            <w:szCs w:val="22"/>
          </w:rPr>
          <w:t>38.</w:t>
        </w:r>
        <w:r w:rsidRPr="007354A7">
          <w:rPr>
            <w:rStyle w:val="af8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5F5CD3" w:rsidRPr="005F634F" w:rsidRDefault="005F5CD3" w:rsidP="009271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5F5CD3" w:rsidRPr="005F634F" w:rsidRDefault="005F5CD3" w:rsidP="009271E2">
            <w:pPr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5F634F" w:rsidTr="009271E2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5F5CD3" w:rsidRPr="005F634F" w:rsidRDefault="005F5CD3" w:rsidP="009271E2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5F5CD3" w:rsidRPr="005F634F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</w:tbl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582C8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lastRenderedPageBreak/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5F5CD3" w:rsidRPr="00C810C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5F5CD3" w:rsidRPr="00454255" w:rsidRDefault="005F5CD3" w:rsidP="005F5CD3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5F5CD3" w:rsidRPr="00A3205B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Уведомлять Собственников помещений о предстоящих общих собраниях Собственников помещений, а также о результатах проведения таких собраний пре на информационных стендах и на информационных досках.</w:t>
      </w:r>
    </w:p>
    <w:p w:rsidR="005F5CD3" w:rsidRPr="00B519C1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 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5F5CD3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5F5CD3" w:rsidRPr="00943A07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редоставлять Управляющей организации показания индивидуальных приборов учет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5F5CD3" w:rsidRPr="003C4EEE" w:rsidRDefault="005F5CD3" w:rsidP="005F5CD3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5F5CD3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стоимость потребленных теплоэнергии и горячей воды. 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5F5CD3" w:rsidRPr="009B18BD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5F5CD3" w:rsidRPr="00454255" w:rsidRDefault="005F5CD3" w:rsidP="005F5CD3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>
        <w:rPr>
          <w:sz w:val="22"/>
          <w:szCs w:val="22"/>
        </w:rPr>
        <w:t xml:space="preserve"> их 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5F5CD3" w:rsidRPr="00BC050A" w:rsidRDefault="005F5CD3" w:rsidP="005F5CD3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5F5CD3" w:rsidRPr="006C7ED0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5F5CD3" w:rsidRPr="006C7ED0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5F5CD3" w:rsidRPr="006C7ED0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7B5B30">
        <w:rPr>
          <w:sz w:val="22"/>
          <w:szCs w:val="22"/>
        </w:rPr>
        <w:t>19,98</w:t>
      </w:r>
      <w:r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руб./кв.м.</w:t>
      </w:r>
    </w:p>
    <w:p w:rsidR="005F5CD3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текущий ремонт – </w:t>
      </w:r>
      <w:r w:rsidR="007B5B30">
        <w:rPr>
          <w:sz w:val="22"/>
          <w:szCs w:val="22"/>
        </w:rPr>
        <w:t>3,50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7B5B30" w:rsidRDefault="007B5B30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– 0,50 </w:t>
      </w:r>
      <w:r w:rsidRPr="006C7ED0">
        <w:rPr>
          <w:sz w:val="22"/>
          <w:szCs w:val="22"/>
        </w:rPr>
        <w:t>руб./кв.м.</w:t>
      </w:r>
    </w:p>
    <w:p w:rsidR="005F5CD3" w:rsidRPr="006C7ED0" w:rsidRDefault="005F5CD3" w:rsidP="005F5CD3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лючением в строку «содержание» дополнительного размера платы за коммунальные ресурсы, используемые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5F5CD3" w:rsidRPr="00A4234A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5F5CD3" w:rsidRPr="004D4FC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>Управляющей организацией в электронной форме. Счет должен содержать подробную детализацию 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5F5CD3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5F5CD3" w:rsidRPr="001535F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5F5CD3" w:rsidRPr="00BC050A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5F5CD3" w:rsidRPr="00454255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5F5CD3" w:rsidRPr="007722C2" w:rsidRDefault="005F5CD3" w:rsidP="005F5CD3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5F5CD3" w:rsidRPr="00F3425F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5F5CD3" w:rsidRPr="0045425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5F5CD3" w:rsidRPr="00454255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5F5CD3" w:rsidRPr="009B18BD" w:rsidRDefault="005F5CD3" w:rsidP="005F5CD3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5F5CD3" w:rsidRPr="009B18BD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5F5CD3" w:rsidRPr="00BC050A" w:rsidRDefault="005F5CD3" w:rsidP="005F5CD3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5F5CD3" w:rsidRPr="00F71915" w:rsidRDefault="005F5CD3" w:rsidP="005F5CD3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69645B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 xml:space="preserve">ООО </w:t>
            </w:r>
            <w:r>
              <w:rPr>
                <w:sz w:val="22"/>
                <w:szCs w:val="22"/>
                <w:u w:val="single"/>
              </w:rPr>
              <w:t>«УК «</w:t>
            </w:r>
            <w:r w:rsidR="007B5B30">
              <w:rPr>
                <w:sz w:val="22"/>
                <w:szCs w:val="22"/>
                <w:u w:val="single"/>
              </w:rPr>
              <w:t>Левобережнная</w:t>
            </w:r>
            <w:r w:rsidRPr="00454255">
              <w:rPr>
                <w:sz w:val="22"/>
                <w:szCs w:val="22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>. Верхняя Набережная, д. 161/15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Верхняя набережная, </w:t>
            </w:r>
            <w:r w:rsidRPr="000C748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61/1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33720/381101001</w:t>
            </w:r>
          </w:p>
          <w:p w:rsidR="005F5CD3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93850024685</w:t>
            </w:r>
          </w:p>
          <w:p w:rsidR="005F5CD3" w:rsidRPr="000C7482" w:rsidRDefault="005F5CD3" w:rsidP="009271E2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218350011691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Байкальском банке 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0101810900000000607; </w:t>
            </w:r>
            <w:r w:rsidRPr="000C7482">
              <w:rPr>
                <w:sz w:val="22"/>
                <w:szCs w:val="22"/>
              </w:rPr>
              <w:t>БИК:</w:t>
            </w:r>
            <w:r>
              <w:rPr>
                <w:sz w:val="22"/>
                <w:szCs w:val="22"/>
              </w:rPr>
              <w:t xml:space="preserve"> 042520607</w:t>
            </w:r>
          </w:p>
          <w:p w:rsidR="005F5CD3" w:rsidRPr="000C7482" w:rsidRDefault="005F5CD3" w:rsidP="009271E2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>8 (3952) 48-70-18</w:t>
            </w:r>
          </w:p>
          <w:p w:rsidR="005F5CD3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</w:hyperlink>
          </w:p>
          <w:p w:rsidR="005F5CD3" w:rsidRPr="003441B7" w:rsidRDefault="005F5CD3" w:rsidP="009271E2">
            <w:pPr>
              <w:jc w:val="both"/>
              <w:rPr>
                <w:rStyle w:val="af8"/>
                <w:sz w:val="22"/>
                <w:szCs w:val="22"/>
              </w:rPr>
            </w:pPr>
            <w:r w:rsidRPr="003441B7">
              <w:rPr>
                <w:rStyle w:val="af8"/>
                <w:sz w:val="22"/>
                <w:szCs w:val="22"/>
              </w:rPr>
              <w:t>сайт: uk-ds.dom38.ru</w:t>
            </w:r>
          </w:p>
          <w:p w:rsidR="005F5CD3" w:rsidRPr="00BD7E22" w:rsidRDefault="005F5CD3" w:rsidP="009271E2">
            <w:pPr>
              <w:jc w:val="both"/>
              <w:rPr>
                <w:sz w:val="22"/>
                <w:szCs w:val="22"/>
              </w:rPr>
            </w:pPr>
            <w:r w:rsidRPr="00BD7E22">
              <w:rPr>
                <w:rStyle w:val="af8"/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_____№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</w:t>
            </w:r>
            <w:r>
              <w:rPr>
                <w:sz w:val="22"/>
                <w:szCs w:val="22"/>
              </w:rPr>
              <w:t>_____</w:t>
            </w:r>
            <w:r w:rsidRPr="00454255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________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</w:t>
            </w:r>
            <w:r>
              <w:rPr>
                <w:sz w:val="22"/>
                <w:szCs w:val="22"/>
              </w:rPr>
              <w:t>: ____________________________________</w:t>
            </w:r>
          </w:p>
          <w:p w:rsidR="005F5CD3" w:rsidRPr="003946A4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5F5CD3" w:rsidRDefault="005F5CD3" w:rsidP="009271E2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5F5CD3" w:rsidRPr="00454255" w:rsidRDefault="005F5CD3" w:rsidP="009271E2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>:_______________________________________</w:t>
            </w:r>
          </w:p>
        </w:tc>
      </w:tr>
      <w:tr w:rsidR="005F5CD3" w:rsidRPr="00454255" w:rsidTr="009271E2"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</w:p>
        </w:tc>
        <w:tc>
          <w:tcPr>
            <w:tcW w:w="5394" w:type="dxa"/>
            <w:gridSpan w:val="2"/>
          </w:tcPr>
          <w:p w:rsidR="005F5CD3" w:rsidRPr="006054D7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rPr>
          <w:trHeight w:val="595"/>
        </w:trPr>
        <w:tc>
          <w:tcPr>
            <w:tcW w:w="4812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406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</w:tbl>
    <w:p w:rsidR="005F5CD3" w:rsidRPr="00061028" w:rsidRDefault="005F5CD3" w:rsidP="005F5CD3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679E9" w:rsidRDefault="002679E9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2679E9" w:rsidRDefault="002679E9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1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5F5CD3" w:rsidRPr="00454255" w:rsidRDefault="005F5CD3" w:rsidP="005F5CD3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5F5CD3" w:rsidRPr="00DF68CD" w:rsidRDefault="005F5CD3" w:rsidP="005F5CD3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5F5CD3" w:rsidRPr="002F66EB" w:rsidRDefault="005F5CD3" w:rsidP="005F5CD3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5F5CD3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5F5CD3" w:rsidRPr="002F66EB" w:rsidRDefault="005F5CD3" w:rsidP="005F5CD3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5F5CD3" w:rsidRPr="002F66EB" w:rsidRDefault="005F5CD3" w:rsidP="005F5CD3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5F5CD3" w:rsidRPr="002F66EB" w:rsidRDefault="005F5CD3" w:rsidP="005F5CD3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5F5CD3" w:rsidRPr="00193D26" w:rsidTr="009271E2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RPr="002F66EB" w:rsidTr="009271E2">
        <w:tc>
          <w:tcPr>
            <w:tcW w:w="6052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5F5CD3" w:rsidRPr="00193D26" w:rsidTr="009271E2">
        <w:trPr>
          <w:trHeight w:val="193"/>
        </w:trPr>
        <w:tc>
          <w:tcPr>
            <w:tcW w:w="6120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5F5CD3" w:rsidRPr="002F66EB" w:rsidTr="009271E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RPr="002F66EB" w:rsidTr="009271E2">
        <w:tc>
          <w:tcPr>
            <w:tcW w:w="10206" w:type="dxa"/>
            <w:gridSpan w:val="2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5F5CD3" w:rsidRPr="002F66EB" w:rsidTr="009271E2">
        <w:tc>
          <w:tcPr>
            <w:tcW w:w="6120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5F5CD3" w:rsidRPr="002F66EB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5F5CD3" w:rsidRPr="00193D26" w:rsidTr="009271E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Pr="00193D26" w:rsidRDefault="005F5CD3" w:rsidP="009271E2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5F5CD3" w:rsidTr="009271E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F5CD3" w:rsidRDefault="005F5CD3" w:rsidP="009271E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Pr="002F66EB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5F5CD3" w:rsidRDefault="005F5CD3" w:rsidP="005F5CD3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5F5CD3" w:rsidSect="009271E2">
          <w:footerReference w:type="even" r:id="rId10"/>
          <w:footerReference w:type="default" r:id="rId11"/>
          <w:pgSz w:w="11906" w:h="16838"/>
          <w:pgMar w:top="454" w:right="567" w:bottom="454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2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5F5CD3" w:rsidTr="009271E2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7B5B30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164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7B5B30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134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5F5CD3" w:rsidRDefault="005F5CD3" w:rsidP="005F5CD3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5F5CD3" w:rsidRDefault="005F5CD3" w:rsidP="005F5CD3">
      <w:pPr>
        <w:rPr>
          <w:b/>
          <w:sz w:val="18"/>
          <w:szCs w:val="18"/>
        </w:rPr>
      </w:pPr>
    </w:p>
    <w:p w:rsidR="005F5CD3" w:rsidRDefault="005F5CD3" w:rsidP="005F5CD3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5F5CD3" w:rsidTr="009271E2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5F5CD3" w:rsidRDefault="007B5B30" w:rsidP="009271E2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94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5F5CD3" w:rsidRDefault="005F5CD3" w:rsidP="005F5CD3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F5CD3" w:rsidRDefault="005F5CD3" w:rsidP="005F5CD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5F5CD3" w:rsidRDefault="005F5CD3" w:rsidP="005F5CD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5F5CD3" w:rsidRDefault="005F5CD3" w:rsidP="005F5CD3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5F5CD3" w:rsidRDefault="005F5CD3" w:rsidP="005F5C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5F5CD3" w:rsidRDefault="005F5CD3" w:rsidP="005F5CD3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5F5CD3" w:rsidRDefault="005F5CD3" w:rsidP="005F5CD3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5F5CD3" w:rsidRDefault="005F5CD3" w:rsidP="005F5CD3">
      <w:pPr>
        <w:pStyle w:val="ConsNormal"/>
        <w:widowControl/>
        <w:ind w:firstLine="0"/>
        <w:jc w:val="both"/>
      </w:pPr>
    </w:p>
    <w:p w:rsidR="005F5CD3" w:rsidRPr="002F66EB" w:rsidRDefault="005F5CD3" w:rsidP="005F5CD3">
      <w:pPr>
        <w:shd w:val="clear" w:color="auto" w:fill="FFFFFF"/>
        <w:jc w:val="both"/>
        <w:rPr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ьный 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5F5CD3" w:rsidRPr="00454255" w:rsidTr="009271E2">
        <w:tc>
          <w:tcPr>
            <w:tcW w:w="5103" w:type="dxa"/>
            <w:gridSpan w:val="2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</w:tr>
      <w:tr w:rsidR="005F5CD3" w:rsidRPr="00454255" w:rsidTr="009271E2"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5F5CD3" w:rsidRPr="00454255" w:rsidRDefault="005F5CD3" w:rsidP="009271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5F5CD3" w:rsidRDefault="005F5CD3" w:rsidP="005F5CD3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pStyle w:val="AAA"/>
        <w:widowControl w:val="0"/>
        <w:spacing w:after="0"/>
        <w:rPr>
          <w:color w:val="auto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5F5CD3" w:rsidRPr="00B84902" w:rsidTr="009271E2">
        <w:tc>
          <w:tcPr>
            <w:tcW w:w="5102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Default="005F5CD3" w:rsidP="009271E2">
            <w:pPr>
              <w:jc w:val="right"/>
              <w:rPr>
                <w:rStyle w:val="af4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F5CD3" w:rsidRPr="00E9745A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E9745A">
              <w:rPr>
                <w:rStyle w:val="af4"/>
                <w:b/>
                <w:bCs/>
                <w:color w:val="000000"/>
                <w:sz w:val="20"/>
                <w:szCs w:val="20"/>
              </w:rPr>
              <w:t>Приложение № 3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5F5CD3" w:rsidRPr="00B84902" w:rsidTr="009271E2">
        <w:tc>
          <w:tcPr>
            <w:tcW w:w="5102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5F5CD3" w:rsidRPr="00B84902" w:rsidRDefault="005F5CD3" w:rsidP="009271E2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от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________</w:t>
            </w:r>
          </w:p>
        </w:tc>
      </w:tr>
    </w:tbl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5F5CD3" w:rsidRDefault="005F5CD3" w:rsidP="005F5CD3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5F5CD3" w:rsidRPr="00FC36A6" w:rsidRDefault="005F5CD3" w:rsidP="005F5CD3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5F5CD3" w:rsidRPr="00B84902" w:rsidTr="009271E2">
        <w:trPr>
          <w:gridAfter w:val="1"/>
          <w:wAfter w:w="189" w:type="dxa"/>
        </w:trPr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99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F5CD3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5F5CD3" w:rsidRPr="00C75460" w:rsidRDefault="005F5CD3" w:rsidP="005F5CD3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Управляющей компании «</w:t>
      </w:r>
      <w:r w:rsidR="007B5B30">
        <w:rPr>
          <w:b/>
          <w:sz w:val="20"/>
          <w:szCs w:val="20"/>
        </w:rPr>
        <w:t>Левобережная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="007B5B30">
        <w:rPr>
          <w:b/>
          <w:sz w:val="20"/>
          <w:szCs w:val="20"/>
        </w:rPr>
        <w:t xml:space="preserve"> по адресу: 664075</w:t>
      </w:r>
      <w:r w:rsidRPr="00C75460">
        <w:rPr>
          <w:b/>
          <w:sz w:val="20"/>
          <w:szCs w:val="20"/>
        </w:rPr>
        <w:t xml:space="preserve">, г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 Верхняя Набережная, 161/15,</w:t>
      </w:r>
      <w:r w:rsidR="007B5B30"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>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5F5CD3" w:rsidRDefault="005F5CD3" w:rsidP="005F5CD3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»________________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5F5CD3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5F5CD3" w:rsidRPr="00C75460" w:rsidRDefault="005F5CD3" w:rsidP="005F5CD3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5F5CD3" w:rsidRDefault="005F5CD3" w:rsidP="005F5CD3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2233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5F5CD3" w:rsidRPr="00B84902" w:rsidTr="009271E2">
        <w:tc>
          <w:tcPr>
            <w:tcW w:w="4503" w:type="dxa"/>
            <w:gridSpan w:val="2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5F5CD3" w:rsidRPr="00B84902" w:rsidRDefault="005F5CD3" w:rsidP="009271E2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footerReference w:type="even" r:id="rId12"/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38D" w:rsidRDefault="0002438D" w:rsidP="003A34B5">
      <w:r>
        <w:separator/>
      </w:r>
    </w:p>
  </w:endnote>
  <w:endnote w:type="continuationSeparator" w:id="0">
    <w:p w:rsidR="0002438D" w:rsidRDefault="0002438D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Pr="006D6A61" w:rsidRDefault="005F5CD3" w:rsidP="009271E2">
    <w:pPr>
      <w:pStyle w:val="a9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CD3" w:rsidRDefault="005F5CD3" w:rsidP="009271E2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38D" w:rsidRDefault="0002438D" w:rsidP="003A34B5">
      <w:r>
        <w:separator/>
      </w:r>
    </w:p>
  </w:footnote>
  <w:footnote w:type="continuationSeparator" w:id="0">
    <w:p w:rsidR="0002438D" w:rsidRDefault="0002438D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37"/>
  </w:num>
  <w:num w:numId="2">
    <w:abstractNumId w:val="24"/>
  </w:num>
  <w:num w:numId="3">
    <w:abstractNumId w:val="41"/>
  </w:num>
  <w:num w:numId="4">
    <w:abstractNumId w:val="39"/>
  </w:num>
  <w:num w:numId="5">
    <w:abstractNumId w:val="17"/>
  </w:num>
  <w:num w:numId="6">
    <w:abstractNumId w:val="11"/>
  </w:num>
  <w:num w:numId="7">
    <w:abstractNumId w:val="13"/>
  </w:num>
  <w:num w:numId="8">
    <w:abstractNumId w:val="10"/>
  </w:num>
  <w:num w:numId="9">
    <w:abstractNumId w:val="31"/>
  </w:num>
  <w:num w:numId="10">
    <w:abstractNumId w:val="45"/>
  </w:num>
  <w:num w:numId="11">
    <w:abstractNumId w:val="33"/>
  </w:num>
  <w:num w:numId="12">
    <w:abstractNumId w:val="14"/>
  </w:num>
  <w:num w:numId="13">
    <w:abstractNumId w:val="30"/>
  </w:num>
  <w:num w:numId="14">
    <w:abstractNumId w:val="3"/>
  </w:num>
  <w:num w:numId="15">
    <w:abstractNumId w:val="26"/>
  </w:num>
  <w:num w:numId="16">
    <w:abstractNumId w:val="12"/>
  </w:num>
  <w:num w:numId="17">
    <w:abstractNumId w:val="9"/>
  </w:num>
  <w:num w:numId="18">
    <w:abstractNumId w:val="18"/>
  </w:num>
  <w:num w:numId="19">
    <w:abstractNumId w:val="16"/>
  </w:num>
  <w:num w:numId="20">
    <w:abstractNumId w:val="25"/>
  </w:num>
  <w:num w:numId="21">
    <w:abstractNumId w:val="35"/>
  </w:num>
  <w:num w:numId="22">
    <w:abstractNumId w:val="44"/>
  </w:num>
  <w:num w:numId="23">
    <w:abstractNumId w:val="15"/>
  </w:num>
  <w:num w:numId="24">
    <w:abstractNumId w:val="6"/>
  </w:num>
  <w:num w:numId="25">
    <w:abstractNumId w:val="36"/>
  </w:num>
  <w:num w:numId="26">
    <w:abstractNumId w:val="46"/>
  </w:num>
  <w:num w:numId="27">
    <w:abstractNumId w:val="38"/>
  </w:num>
  <w:num w:numId="28">
    <w:abstractNumId w:val="19"/>
  </w:num>
  <w:num w:numId="29">
    <w:abstractNumId w:val="43"/>
  </w:num>
  <w:num w:numId="30">
    <w:abstractNumId w:val="28"/>
  </w:num>
  <w:num w:numId="31">
    <w:abstractNumId w:val="47"/>
  </w:num>
  <w:num w:numId="32">
    <w:abstractNumId w:val="34"/>
  </w:num>
  <w:num w:numId="33">
    <w:abstractNumId w:val="42"/>
  </w:num>
  <w:num w:numId="34">
    <w:abstractNumId w:val="32"/>
  </w:num>
  <w:num w:numId="35">
    <w:abstractNumId w:val="7"/>
  </w:num>
  <w:num w:numId="36">
    <w:abstractNumId w:val="21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20"/>
  </w:num>
  <w:num w:numId="42">
    <w:abstractNumId w:val="27"/>
  </w:num>
  <w:num w:numId="43">
    <w:abstractNumId w:val="1"/>
  </w:num>
  <w:num w:numId="44">
    <w:abstractNumId w:val="4"/>
  </w:num>
  <w:num w:numId="45">
    <w:abstractNumId w:val="40"/>
  </w:num>
  <w:num w:numId="46">
    <w:abstractNumId w:val="0"/>
  </w:num>
  <w:num w:numId="47">
    <w:abstractNumId w:val="23"/>
  </w:num>
  <w:num w:numId="48">
    <w:abstractNumId w:val="29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0092"/>
    <w:rsid w:val="00021E62"/>
    <w:rsid w:val="00022E63"/>
    <w:rsid w:val="00023D80"/>
    <w:rsid w:val="0002438D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2F4B"/>
    <w:rsid w:val="00073556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788F"/>
    <w:rsid w:val="000D19EB"/>
    <w:rsid w:val="000D1DF7"/>
    <w:rsid w:val="000D2625"/>
    <w:rsid w:val="000D422E"/>
    <w:rsid w:val="000D62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7B2B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B7F4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67E6"/>
    <w:rsid w:val="00217FC8"/>
    <w:rsid w:val="00220849"/>
    <w:rsid w:val="0022347C"/>
    <w:rsid w:val="002241BA"/>
    <w:rsid w:val="00224571"/>
    <w:rsid w:val="00226378"/>
    <w:rsid w:val="00226778"/>
    <w:rsid w:val="0022753E"/>
    <w:rsid w:val="00230BD7"/>
    <w:rsid w:val="00230D2A"/>
    <w:rsid w:val="00230DF5"/>
    <w:rsid w:val="00231D4B"/>
    <w:rsid w:val="00232CB9"/>
    <w:rsid w:val="00235FF0"/>
    <w:rsid w:val="002403D2"/>
    <w:rsid w:val="00240961"/>
    <w:rsid w:val="00240B16"/>
    <w:rsid w:val="00240C35"/>
    <w:rsid w:val="002422A7"/>
    <w:rsid w:val="002434F1"/>
    <w:rsid w:val="00244F34"/>
    <w:rsid w:val="00245555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679E9"/>
    <w:rsid w:val="0027033D"/>
    <w:rsid w:val="00271731"/>
    <w:rsid w:val="00272A87"/>
    <w:rsid w:val="00273D4D"/>
    <w:rsid w:val="00276107"/>
    <w:rsid w:val="0027703B"/>
    <w:rsid w:val="00280252"/>
    <w:rsid w:val="002825FF"/>
    <w:rsid w:val="00282951"/>
    <w:rsid w:val="00283863"/>
    <w:rsid w:val="00283C3D"/>
    <w:rsid w:val="00284C47"/>
    <w:rsid w:val="00284FC0"/>
    <w:rsid w:val="00285DB0"/>
    <w:rsid w:val="00286461"/>
    <w:rsid w:val="00286833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6EE"/>
    <w:rsid w:val="00361B55"/>
    <w:rsid w:val="00361D7A"/>
    <w:rsid w:val="00362351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138"/>
    <w:rsid w:val="0037657A"/>
    <w:rsid w:val="00376EC0"/>
    <w:rsid w:val="0037794F"/>
    <w:rsid w:val="00380F04"/>
    <w:rsid w:val="00380F33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558E"/>
    <w:rsid w:val="003B6846"/>
    <w:rsid w:val="003B7254"/>
    <w:rsid w:val="003C1EAF"/>
    <w:rsid w:val="003C5082"/>
    <w:rsid w:val="003C5AA4"/>
    <w:rsid w:val="003C7F19"/>
    <w:rsid w:val="003D081E"/>
    <w:rsid w:val="003D13BD"/>
    <w:rsid w:val="003D1D1A"/>
    <w:rsid w:val="003D1F57"/>
    <w:rsid w:val="003D4057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422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531D"/>
    <w:rsid w:val="0054565C"/>
    <w:rsid w:val="00550BAD"/>
    <w:rsid w:val="00550BF7"/>
    <w:rsid w:val="00553586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744"/>
    <w:rsid w:val="005F3F8D"/>
    <w:rsid w:val="005F44D5"/>
    <w:rsid w:val="005F5032"/>
    <w:rsid w:val="005F5378"/>
    <w:rsid w:val="005F5CD3"/>
    <w:rsid w:val="005F61C8"/>
    <w:rsid w:val="006011DD"/>
    <w:rsid w:val="0060169F"/>
    <w:rsid w:val="0060182A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246C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ADC"/>
    <w:rsid w:val="0069645B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5CEC"/>
    <w:rsid w:val="00746D93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B30"/>
    <w:rsid w:val="007B5D7D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2094"/>
    <w:rsid w:val="007D3CE1"/>
    <w:rsid w:val="007D43E8"/>
    <w:rsid w:val="007D520F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176B"/>
    <w:rsid w:val="00831F57"/>
    <w:rsid w:val="0083353D"/>
    <w:rsid w:val="00833A02"/>
    <w:rsid w:val="00836803"/>
    <w:rsid w:val="00837224"/>
    <w:rsid w:val="00844AD8"/>
    <w:rsid w:val="00847190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39D4"/>
    <w:rsid w:val="00904437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1E2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128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535"/>
    <w:rsid w:val="00A46ABF"/>
    <w:rsid w:val="00A50073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C5E"/>
    <w:rsid w:val="00AC2FD0"/>
    <w:rsid w:val="00AC330A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E7E8D"/>
    <w:rsid w:val="00AF4514"/>
    <w:rsid w:val="00AF57EB"/>
    <w:rsid w:val="00AF6A23"/>
    <w:rsid w:val="00AF6BCB"/>
    <w:rsid w:val="00AF7F87"/>
    <w:rsid w:val="00B00470"/>
    <w:rsid w:val="00B0168A"/>
    <w:rsid w:val="00B02559"/>
    <w:rsid w:val="00B02C3E"/>
    <w:rsid w:val="00B03671"/>
    <w:rsid w:val="00B12EA6"/>
    <w:rsid w:val="00B13F36"/>
    <w:rsid w:val="00B16DA7"/>
    <w:rsid w:val="00B17B8B"/>
    <w:rsid w:val="00B21758"/>
    <w:rsid w:val="00B23137"/>
    <w:rsid w:val="00B241EA"/>
    <w:rsid w:val="00B2455B"/>
    <w:rsid w:val="00B248F1"/>
    <w:rsid w:val="00B25509"/>
    <w:rsid w:val="00B25F30"/>
    <w:rsid w:val="00B276C0"/>
    <w:rsid w:val="00B315E6"/>
    <w:rsid w:val="00B33202"/>
    <w:rsid w:val="00B35290"/>
    <w:rsid w:val="00B355FD"/>
    <w:rsid w:val="00B35896"/>
    <w:rsid w:val="00B35BE1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F37"/>
    <w:rsid w:val="00B60515"/>
    <w:rsid w:val="00B60BDC"/>
    <w:rsid w:val="00B611E4"/>
    <w:rsid w:val="00B6255B"/>
    <w:rsid w:val="00B6300F"/>
    <w:rsid w:val="00B6328C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2556"/>
    <w:rsid w:val="00B82737"/>
    <w:rsid w:val="00B8419E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AF7"/>
    <w:rsid w:val="00BA7688"/>
    <w:rsid w:val="00BA7E20"/>
    <w:rsid w:val="00BB0506"/>
    <w:rsid w:val="00BB260E"/>
    <w:rsid w:val="00BB3905"/>
    <w:rsid w:val="00BB4415"/>
    <w:rsid w:val="00BC249A"/>
    <w:rsid w:val="00BC2B65"/>
    <w:rsid w:val="00BC468A"/>
    <w:rsid w:val="00BC4B58"/>
    <w:rsid w:val="00BC566F"/>
    <w:rsid w:val="00BD05EB"/>
    <w:rsid w:val="00BD32C8"/>
    <w:rsid w:val="00BD3FFC"/>
    <w:rsid w:val="00BD6AF5"/>
    <w:rsid w:val="00BD6D3D"/>
    <w:rsid w:val="00BE1ACD"/>
    <w:rsid w:val="00BE41B5"/>
    <w:rsid w:val="00BE43A8"/>
    <w:rsid w:val="00BF08E9"/>
    <w:rsid w:val="00BF18C5"/>
    <w:rsid w:val="00BF1944"/>
    <w:rsid w:val="00BF32FD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22ED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7DF1"/>
    <w:rsid w:val="00C800CD"/>
    <w:rsid w:val="00C800D4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1CF0"/>
    <w:rsid w:val="00CA3593"/>
    <w:rsid w:val="00CA490E"/>
    <w:rsid w:val="00CA51FD"/>
    <w:rsid w:val="00CA71C7"/>
    <w:rsid w:val="00CA7583"/>
    <w:rsid w:val="00CA7BB0"/>
    <w:rsid w:val="00CB0980"/>
    <w:rsid w:val="00CB13A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881"/>
    <w:rsid w:val="00D048E1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61341"/>
    <w:rsid w:val="00D62B5B"/>
    <w:rsid w:val="00D62E2E"/>
    <w:rsid w:val="00D6516E"/>
    <w:rsid w:val="00D6584D"/>
    <w:rsid w:val="00D67DF3"/>
    <w:rsid w:val="00D7379E"/>
    <w:rsid w:val="00D76792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0D1C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2F71"/>
    <w:rsid w:val="00E35F28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F8"/>
    <w:rsid w:val="00E51096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020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2EC"/>
    <w:rsid w:val="00F1198F"/>
    <w:rsid w:val="00F14830"/>
    <w:rsid w:val="00F1502B"/>
    <w:rsid w:val="00F1575F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" type="connector" idref="#Line 56"/>
        <o:r id="V:Rule2" type="connector" idref="#Line 57"/>
        <o:r id="V:Rule3" type="connector" idref="#Line 58"/>
        <o:r id="V:Rule4" type="connector" idref="#Line 59"/>
        <o:r id="V:Rule5" type="connector" idref="#Line 60"/>
        <o:r id="V:Rule6" type="connector" idref="#Line 61"/>
        <o:r id="V:Rule7" type="connector" idref="#Line 62"/>
        <o:r id="V:Rule8" type="connector" idref="#Line 63"/>
        <o:r id="V:Rule9" type="connector" idref="#Line 64"/>
        <o:r id="V:Rule10" type="connector" idref="#Line 65"/>
        <o:r id="V:Rule11" type="connector" idref="#Line 66"/>
        <o:r id="V:Rule12" type="connector" idref="#Line 67"/>
        <o:r id="V:Rule13" type="connector" idref="#Line 68"/>
        <o:r id="V:Rule14" type="connector" idref="#Line 71"/>
        <o:r id="V:Rule15" type="connector" idref="#Line 72"/>
        <o:r id="V:Rule16" type="connector" idref="#Line 73"/>
        <o:r id="V:Rule17" type="connector" idref="#Line 74"/>
        <o:r id="V:Rule18" type="connector" idref="#Line 75"/>
        <o:r id="V:Rule19" type="connector" idref="#Line 76"/>
        <o:r id="V:Rule20" type="connector" idref="#Line 77"/>
        <o:r id="V:Rule21" type="connector" idref="#Line 78"/>
        <o:r id="V:Rule22" type="connector" idref="#Line 79"/>
        <o:r id="V:Rule23" type="connector" idref="#Line 80"/>
        <o:r id="V:Rule24" type="connector" idref="#Line 81"/>
        <o:r id="V:Rule25" type="connector" idref="#Line 82"/>
        <o:r id="V:Rule26" type="connector" idref="#Line 84"/>
        <o:r id="V:Rule27" type="connector" idref="#Line 85"/>
        <o:r id="V:Rule28" type="connector" idref="#Line 87"/>
        <o:r id="V:Rule29" type="connector" idref="#Line 89"/>
        <o:r id="V:Rule30" type="connector" idref="#Line 90"/>
        <o:r id="V:Rule31" type="connector" idref="#Line 91"/>
        <o:r id="V:Rule32" type="connector" idref="#Line 26"/>
        <o:r id="V:Rule33" type="connector" idref="#Line 27"/>
        <o:r id="V:Rule34" type="connector" idref="#Line 28"/>
        <o:r id="V:Rule35" type="connector" idref="#Line 29"/>
        <o:r id="V:Rule36" type="connector" idref="#Line 30"/>
        <o:r id="V:Rule37" type="connector" idref="#Line 31"/>
        <o:r id="V:Rule38" type="connector" idref="#Line 32"/>
        <o:r id="V:Rule39" type="connector" idref="#Line 33"/>
        <o:r id="V:Rule40" type="connector" idref="#Line 34"/>
        <o:r id="V:Rule41" type="connector" idref="#Line 35"/>
        <o:r id="V:Rule42" type="connector" idref="#Line 36"/>
        <o:r id="V:Rule43" type="connector" idref="#Line 37"/>
        <o:r id="V:Rule44" type="connector" idref="#Line 38"/>
        <o:r id="V:Rule45" type="connector" idref="#Line 41"/>
        <o:r id="V:Rule46" type="connector" idref="#Line 45"/>
        <o:r id="V:Rule47" type="connector" idref="#Line 48"/>
        <o:r id="V:Rule48" type="connector" idref="#Line 49"/>
        <o:r id="V:Rule49" type="connector" idref="#Line 51"/>
        <o:r id="V:Rule50" type="connector" idref="#Line 52"/>
        <o:r id="V:Rule51" type="connector" idref="#Line 4"/>
        <o:r id="V:Rule52" type="connector" idref="#Line 5"/>
        <o:r id="V:Rule53" type="connector" idref="#Line 6"/>
        <o:r id="V:Rule54" type="connector" idref="#Line 7"/>
        <o:r id="V:Rule55" type="connector" idref="#Line 8"/>
        <o:r id="V:Rule56" type="connector" idref="#Line 9"/>
        <o:r id="V:Rule57" type="connector" idref="#Line 10"/>
        <o:r id="V:Rule58" type="connector" idref="#Line 11"/>
        <o:r id="V:Rule59" type="connector" idref="#Line 12"/>
        <o:r id="V:Rule60" type="connector" idref="#Line 13"/>
        <o:r id="V:Rule61" type="connector" idref="#Line 14"/>
        <o:r id="V:Rule62" type="connector" idref="#Line 15"/>
        <o:r id="V:Rule63" type="connector" idref="#Line 16"/>
        <o:r id="V:Rule64" type="connector" idref="#Line 20"/>
        <o:r id="V:Rule65" type="connector" idref="#Line 22"/>
      </o:rules>
    </o:shapelayout>
  </w:shapeDefaults>
  <w:decimalSymbol w:val=","/>
  <w:listSeparator w:val=";"/>
  <w15:chartTrackingRefBased/>
  <w15:docId w15:val="{F2EE2B73-BEDF-42DA-A46F-617FA9B0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">
    <w:name w:val="List Paragraph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ds.dom3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33E1-DA36-48E1-9300-CF539244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576</Words>
  <Characters>31789</Characters>
  <Application>Microsoft Office Word</Application>
  <DocSecurity>4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291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7078006</vt:i4>
      </vt:variant>
      <vt:variant>
        <vt:i4>0</vt:i4>
      </vt:variant>
      <vt:variant>
        <vt:i4>0</vt:i4>
      </vt:variant>
      <vt:variant>
        <vt:i4>5</vt:i4>
      </vt:variant>
      <vt:variant>
        <vt:lpwstr>http://www.uk-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2</cp:revision>
  <cp:lastPrinted>2016-06-07T01:02:00Z</cp:lastPrinted>
  <dcterms:created xsi:type="dcterms:W3CDTF">2024-04-27T01:48:00Z</dcterms:created>
  <dcterms:modified xsi:type="dcterms:W3CDTF">2024-04-27T01:48:00Z</dcterms:modified>
</cp:coreProperties>
</file>